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685D95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10E662CB" w:rsidR="002051AB" w:rsidRPr="00FF77BB" w:rsidRDefault="002051AB" w:rsidP="00685D95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85D95">
        <w:rPr>
          <w:rFonts w:ascii="Garamond" w:hAnsi="Garamond" w:cs="Arial"/>
          <w:b/>
          <w:iCs/>
          <w:color w:val="000000" w:themeColor="text1"/>
        </w:rPr>
        <w:t>4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1C7B88D" w:rsidR="002051AB" w:rsidRPr="00FF77BB" w:rsidRDefault="002051AB" w:rsidP="00685D95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685D95">
        <w:rPr>
          <w:rFonts w:ascii="Garamond" w:hAnsi="Garamond" w:cs="Arial"/>
          <w:b/>
          <w:iCs/>
          <w:color w:val="000000" w:themeColor="text1"/>
        </w:rPr>
        <w:t>576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685D9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685D9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685D9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685D9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685D9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685D9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685D95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685D95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685D9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685D9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685D9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685D95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994"/>
        <w:gridCol w:w="992"/>
        <w:gridCol w:w="1418"/>
        <w:gridCol w:w="1417"/>
        <w:gridCol w:w="1276"/>
        <w:gridCol w:w="1134"/>
        <w:gridCol w:w="986"/>
      </w:tblGrid>
      <w:tr w:rsidR="00685D95" w:rsidRPr="00A9650E" w14:paraId="0D1C93B2" w14:textId="77777777" w:rsidTr="00685D95">
        <w:trPr>
          <w:trHeight w:val="40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3F8431B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bookmarkStart w:id="0" w:name="_Hlk144901537"/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994" w:type="dxa"/>
            <w:shd w:val="clear" w:color="000000" w:fill="D9D9D9"/>
            <w:noWrap/>
            <w:vAlign w:val="center"/>
            <w:hideMark/>
          </w:tcPr>
          <w:p w14:paraId="4D749BFD" w14:textId="3B8609C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0D91169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21BBAD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EE7EF3" w14:textId="6907251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/LABORATÓR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F6F25A" w14:textId="35FBDE3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EGISTRO – ANVIS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CF8EB5" w14:textId="567A864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986" w:type="dxa"/>
            <w:shd w:val="clear" w:color="auto" w:fill="D9D9D9" w:themeFill="background1" w:themeFillShade="D9"/>
            <w:noWrap/>
            <w:vAlign w:val="center"/>
          </w:tcPr>
          <w:p w14:paraId="4CDB1E0C" w14:textId="0D4D6BF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685D95" w:rsidRPr="00A9650E" w14:paraId="342038AC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C5AC54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14EA4FB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CICLOVIR CREME 50G/G 5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1C24E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REME</w:t>
            </w:r>
          </w:p>
        </w:tc>
        <w:tc>
          <w:tcPr>
            <w:tcW w:w="1418" w:type="dxa"/>
            <w:vAlign w:val="center"/>
            <w:hideMark/>
          </w:tcPr>
          <w:p w14:paraId="4FBF6A3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00C6BB9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F38829F" w14:textId="07E7431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62431A7" w14:textId="7BB650E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D5B56DC" w14:textId="7B198EA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EBA1988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32AF6F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2519C27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CICLOVIR 2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E05B0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D10499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71FC8DE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60647E1" w14:textId="4E04F59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2C54E5D" w14:textId="1C4A460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4E34AD1" w14:textId="1E829AA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9BB78A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472359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C7E009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CIDO ACETILSALICILICO 1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E9D04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2CE77CA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39234DB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BC9C17C" w14:textId="2F4E527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3FA340B" w14:textId="686E009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7A5ABC5" w14:textId="1372ACA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CA1149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80FD76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2C7BAF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CIDO FOLICO 5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5BD40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4E1923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60C6879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C72CA1A" w14:textId="6ABF347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D2717A0" w14:textId="5F189C1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CB23B7E" w14:textId="3155D21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FEC142A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A9F80B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41A4F4B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CIDO VALPROICO 50 MG/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609D0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XAROPE</w:t>
            </w:r>
          </w:p>
        </w:tc>
        <w:tc>
          <w:tcPr>
            <w:tcW w:w="1418" w:type="dxa"/>
            <w:vAlign w:val="center"/>
            <w:hideMark/>
          </w:tcPr>
          <w:p w14:paraId="2575ED6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2F7BFFF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B0879D0" w14:textId="444C95C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817A552" w14:textId="4E28B09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820DDDC" w14:textId="446A87C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F1957E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ECE87E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440209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CIDO VALPROICO 25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2F87A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2973744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5A7A82F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A4074A1" w14:textId="491A668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E40D7F3" w14:textId="0A0A637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D4159A8" w14:textId="45E72CE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38168EA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A4DF28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B5E65C2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CIDO VALPROICO 5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72A43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C12723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535C3F4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DBBE98D" w14:textId="14DD341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C49FC39" w14:textId="4B96E6A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AB3EC6A" w14:textId="50B1F3A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CCA791F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6A29AA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7138A46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BENDAZOL 40 MG/ML 1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AC939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4EA6105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632DAF6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82AA62B" w14:textId="0523724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54FBA26" w14:textId="771BA2B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3CDE4AC" w14:textId="55DC484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26ADE3C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E955D8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332A20B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LBENDAZOL 4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7F663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A80831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6F56875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2B6C2B8" w14:textId="3BE2E7A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D136FC6" w14:textId="7A3EC8C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F3153DB" w14:textId="7ECE592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7ADB968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8DC905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09B478D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ENDRONATO DE SÓDIO  7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14F18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0E825A8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2A6017F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E868A98" w14:textId="0ADEBD4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4F4ED3E" w14:textId="55A898C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9D8A7E4" w14:textId="4D3F53A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631043A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EAEB3F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F3B7EEC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MBROXOL, CLORIDRATO, 3 MG/ML, XAROPE INFANTIL, FRASCO 12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80FC5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375EC42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4DE0A77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350DDC7" w14:textId="1E110A9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540B067" w14:textId="3FFB316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9978E0A" w14:textId="1179451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AC40FBD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17C02C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D847B97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MBROXOL, CLORIDRATO, 6 MG/ML, XAROPE ADULTO, FRASCO 12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86392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E4A88C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7FDC644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C45D31E" w14:textId="0ECF1D1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E45AD2A" w14:textId="22A37EC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C6DC8FA" w14:textId="745CAD9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C2A133A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E9C954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818D4C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MIODARONA 2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A7073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41CDBD8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0AFED23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C097668" w14:textId="3A9CC37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127744C" w14:textId="75439F3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CEC9C05" w14:textId="227C6E1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9E8051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53086B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1ADE570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MITRIPTILINA 2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47DF4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B4DFF6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0.000</w:t>
            </w:r>
          </w:p>
        </w:tc>
        <w:tc>
          <w:tcPr>
            <w:tcW w:w="1417" w:type="dxa"/>
          </w:tcPr>
          <w:p w14:paraId="77647C5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702D87C" w14:textId="2B03959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04AADF0" w14:textId="3E40C62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A4C3DB4" w14:textId="1A9777E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DEE7C6F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51765D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DAAF54C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MOXICILINA+CLAVULANATO DE POTÁSSIO 250 MG/5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9138C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83B1D4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31853A7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2E6780A" w14:textId="438E377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F468560" w14:textId="55FF45B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EDF0C79" w14:textId="3FDF270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DAF3E10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1289F8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E7D5CA8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MOXICILINA+CLAVULANATO DE POTÁSSIO 500MG + 125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58659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C3EDD9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73D2999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1579756" w14:textId="41F1BA6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36891FF" w14:textId="3D23A05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2C72A51" w14:textId="6EE89F5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3F22D8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6ECE77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977CF0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MOXICILINA 5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4D94C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SULA</w:t>
            </w:r>
          </w:p>
        </w:tc>
        <w:tc>
          <w:tcPr>
            <w:tcW w:w="1418" w:type="dxa"/>
            <w:vAlign w:val="center"/>
            <w:hideMark/>
          </w:tcPr>
          <w:p w14:paraId="2F50BB4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34C4EDB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370D510" w14:textId="7187C3E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F6C6BEA" w14:textId="1ACA9E9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72C9237" w14:textId="6D35B31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4B20DD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CC8B2C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A7FABB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MOXICILINA 250MG/5ML 6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EAD45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31E0A6B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.000</w:t>
            </w:r>
          </w:p>
        </w:tc>
        <w:tc>
          <w:tcPr>
            <w:tcW w:w="1417" w:type="dxa"/>
          </w:tcPr>
          <w:p w14:paraId="246B8C1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0ED20CD" w14:textId="007426C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6BDA0FD" w14:textId="6A32EC2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26841D4" w14:textId="4024FF3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E2B421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DCA21A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E7941F5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NLODIPINO 10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E4227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70A9CC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280FE4B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EEADBC3" w14:textId="0300654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51DEE69" w14:textId="3E9AAA8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D2E2416" w14:textId="66604DF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00291F2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C92A3E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994" w:type="dxa"/>
            <w:shd w:val="clear" w:color="000000" w:fill="FFFFFF"/>
            <w:noWrap/>
            <w:vAlign w:val="center"/>
            <w:hideMark/>
          </w:tcPr>
          <w:p w14:paraId="20A695F5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NLODIPINO 5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D3A4F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1F6C136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5E71427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C82E4A9" w14:textId="413B1FF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B17C2B8" w14:textId="4E8DABE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0308247" w14:textId="179C5DF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AAF0960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DA5B49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90D4612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TENOLOL 5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45CBC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9A73D5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65F5385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F6E3E00" w14:textId="1446997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7DC2C71" w14:textId="2C089E1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FE9780A" w14:textId="64CDA70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B8E0A7E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807775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17B6D01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ZITROMICINA 5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116BA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25B803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531A294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B23241C" w14:textId="737A3B1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F137918" w14:textId="61A6157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B51C8B8" w14:textId="408D3FE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D662854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33560D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1D0BC25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ZITROMICINA 40 MG/ML PÓ PARA SUSPENSÃO ORAL (EQUIVALENTE A 600 MG) FRASCO 15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CEBF7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4993306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3430B74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8BE1062" w14:textId="333947B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C08E8C2" w14:textId="3B92AE7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EB413BE" w14:textId="05DA9AD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4AB9AAF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326033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45659F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ENZILPENICILINA BENZATINA 1.200.000 FRASCO/AMPOL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C6B57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452C9AC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728EE93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C47F5A5" w14:textId="3781A62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AFBFA26" w14:textId="053C714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B3AAA7E" w14:textId="2E736DA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23BB27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65A0F8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81293B8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ENZILPENICILINA BENZATINA 600.000 FRASCO/AMPOL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B9E66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25C951F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3CE3F8C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2C2F52C" w14:textId="03CF07A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F0CF331" w14:textId="7AD1E33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75B3CE3" w14:textId="1D43161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6A84498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73A95E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D95F032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ETAMETASONA+MALEATO DE DEXCLORFENIRAMINA 120 ML XAROPE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2CA53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47CB6DA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7019CD1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380D92D" w14:textId="38642B1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D366A0E" w14:textId="61079B7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23B43E3" w14:textId="31B3F39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B9EBC5E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05C28A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A8F5ECF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BUDESONIDA 32 MCG SUSPENSÃO P/ INALAÇÃO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351F7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PRAY</w:t>
            </w:r>
          </w:p>
        </w:tc>
        <w:tc>
          <w:tcPr>
            <w:tcW w:w="1418" w:type="dxa"/>
            <w:vAlign w:val="center"/>
            <w:hideMark/>
          </w:tcPr>
          <w:p w14:paraId="3605D4A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6AE6968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2410F2D" w14:textId="75D6D4E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75AB2BA" w14:textId="7BE2F05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8BBE722" w14:textId="5F956D6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302AE61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3AD6B1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EF3393C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BUDESONIDA 50 MCG SUSPENSÃO P/ INALAÇÃO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E79CB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PRAY</w:t>
            </w:r>
          </w:p>
        </w:tc>
        <w:tc>
          <w:tcPr>
            <w:tcW w:w="1418" w:type="dxa"/>
            <w:vAlign w:val="center"/>
            <w:hideMark/>
          </w:tcPr>
          <w:p w14:paraId="77751F1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7C04C86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95431D1" w14:textId="4DB23B7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2223518" w14:textId="4C2A9BC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3363E58" w14:textId="0293F2E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F88827B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8E8951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DAD0CC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ORIDRATO DE BIPERIDENO 2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D0955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26FF3E3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6B84B98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FBA6D16" w14:textId="49A0422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C06CF79" w14:textId="19A73C9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903BD79" w14:textId="00DB190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F5E15DB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302730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0031B20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BROMETO DE IPRATROPIO 20 ML GOTAS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3456B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0CEFB54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75954C6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4C27EA7" w14:textId="2417EBE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67889B0" w14:textId="3FCD67F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3091B02" w14:textId="705C24D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26B2D5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779759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9A1AFAC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ROMOPRIDA 4 MG/ML 2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DD36B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0388230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4930D89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ECC04A8" w14:textId="44C0D24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4D0FCA5" w14:textId="461B590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8B3BD20" w14:textId="19FD5FC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E0D9D98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4B7761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D392FA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TOPRIL 25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E5424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472D65C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56E783E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336EF05" w14:textId="3450E3B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154F25F" w14:textId="2232847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3A57887" w14:textId="284F431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C816ACE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B63C62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DB5C29F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RBAMAZEPINA 2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F842A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F21C1E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0.000</w:t>
            </w:r>
          </w:p>
        </w:tc>
        <w:tc>
          <w:tcPr>
            <w:tcW w:w="1417" w:type="dxa"/>
          </w:tcPr>
          <w:p w14:paraId="160C10C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2BB8744" w14:textId="1E3B994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A96E29A" w14:textId="07114BF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D19A950" w14:textId="03CE546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944B57A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BEB4DB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D10EFAC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RBONATO DE CÁLCIO+COLECALCIFEROL 500MG DE CALCIO +400UI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C767E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5EB1C7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794894A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FECBB44" w14:textId="6F72FC9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B310FCF" w14:textId="3D9BD7B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7B080A9" w14:textId="1D88B4F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35F441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BF2DA3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EAB5CF5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RBONATO DE LITIO 3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19F41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1B56B4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59B50CA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045120C" w14:textId="2950627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14E08AE" w14:textId="1EAF359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7E12543" w14:textId="2093D88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FC29685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8C434D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A2D14EB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RVEDILOL 3,12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88674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11EE8B2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24E8901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AEF6FF8" w14:textId="0BDDC7E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C89C2FF" w14:textId="42A6A3F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75C01ED" w14:textId="62E76B1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3057E9F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71559B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91F7C7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RVEDILOL 6,25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F61FB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82C9F4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0D5E47E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8AFD31A" w14:textId="564A682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810E2CB" w14:textId="0DEDF01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2E840A9" w14:textId="63054C3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2B7CC51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4D74A7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250939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RVEDILOL 12,5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3C03C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16B189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3E4036F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BFB9D70" w14:textId="7F8B1A8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BB14327" w14:textId="7C213BC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49AD3AF" w14:textId="5D48DC0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74C98E1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026474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789080C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EFALEXINA 250 MG/ML 6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06700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noWrap/>
            <w:vAlign w:val="center"/>
            <w:hideMark/>
          </w:tcPr>
          <w:p w14:paraId="4503A05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.000</w:t>
            </w:r>
          </w:p>
        </w:tc>
        <w:tc>
          <w:tcPr>
            <w:tcW w:w="1417" w:type="dxa"/>
          </w:tcPr>
          <w:p w14:paraId="207A30D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BC6B06C" w14:textId="16849B6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1E55806" w14:textId="21FF712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72A27FB" w14:textId="4F2DC56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98CBB1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091E1A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789BAEC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EFALEXINA 5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D4DCF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62E681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3208607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A7C2804" w14:textId="7849D43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82A8A7C" w14:textId="5FA4A4A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D5D2621" w14:textId="29FB81A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1583F54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6F2725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E195FA6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EFTRIAXONA 500 MG IM FRASCO/AMPOL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7760A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noWrap/>
            <w:vAlign w:val="center"/>
            <w:hideMark/>
          </w:tcPr>
          <w:p w14:paraId="24C408E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3156B1B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2540A3F" w14:textId="43603FF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8193BEB" w14:textId="4A4CAEE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F95CFF9" w14:textId="30A986B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2B6F2F4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182320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AC57548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EFTRIAXONA 1G IM FRASCO/AMPOL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1287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5CEAC65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2.000</w:t>
            </w:r>
          </w:p>
        </w:tc>
        <w:tc>
          <w:tcPr>
            <w:tcW w:w="1417" w:type="dxa"/>
          </w:tcPr>
          <w:p w14:paraId="3E9A90F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3A76F42" w14:textId="5E82C0B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252280D" w14:textId="7ADF65E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5C787F1" w14:textId="72A2B46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8313465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F9362A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43C0BE9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EFTRIAXONA 1G IV FRASCO/AMPOL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A1DDD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/AMPOLA</w:t>
            </w:r>
          </w:p>
        </w:tc>
        <w:tc>
          <w:tcPr>
            <w:tcW w:w="1418" w:type="dxa"/>
            <w:vAlign w:val="center"/>
            <w:hideMark/>
          </w:tcPr>
          <w:p w14:paraId="42C9103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7A17157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A87C5E8" w14:textId="5928327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60470C4" w14:textId="67563F4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67F2EBF" w14:textId="66F0F3D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AFFF97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2B3ECD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B90FDD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ARITROMICINA 5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6815B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ÁPSULA</w:t>
            </w:r>
          </w:p>
        </w:tc>
        <w:tc>
          <w:tcPr>
            <w:tcW w:w="1418" w:type="dxa"/>
            <w:noWrap/>
            <w:vAlign w:val="center"/>
            <w:hideMark/>
          </w:tcPr>
          <w:p w14:paraId="18163F9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3C8F4A7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791F8CE" w14:textId="76245D4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E4379F4" w14:textId="72C5EB7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8922E1E" w14:textId="44C87AE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3FCBCB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911DF1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DA72F52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INDAMICINA 3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CF33B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ÁPSULA</w:t>
            </w:r>
          </w:p>
        </w:tc>
        <w:tc>
          <w:tcPr>
            <w:tcW w:w="1418" w:type="dxa"/>
            <w:vAlign w:val="center"/>
            <w:hideMark/>
          </w:tcPr>
          <w:p w14:paraId="34FF753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1A3953A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70357E2" w14:textId="6C1BAED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A93F513" w14:textId="2DE642C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7402C9F" w14:textId="5A20591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7FA1FAC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1E049A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475E2E8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OMIPRAMINA 25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8EBF5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144E428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549855D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3044A77" w14:textId="7D0FF2A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7A34539" w14:textId="759D191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95AB5B8" w14:textId="2606D1C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24A389F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19DDC6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01E44B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ONAZEPAM 0,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3F421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29D7B19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758F40D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FB3EDCA" w14:textId="67DBFA0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414DFB1" w14:textId="26D7B1A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2C3F2E6" w14:textId="6EA9790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2CE1F6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46B082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9247239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ONAZEPAM 2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3EB51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EB54E8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6180662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1C7E424" w14:textId="7D14D6C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17D6D08" w14:textId="3BC69BD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C9171F8" w14:textId="7695104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F08EBA5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897398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C87206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ONAZEPAM 0,5 MG/ML SOLUÇÃO ORAL FRASCO 2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F3D66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375215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3799262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AD4B859" w14:textId="237FAAF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BE88E9B" w14:textId="4D55A14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F8C93A4" w14:textId="4F9E750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E4AB6C7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444F67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4AF8DF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OPROMAZINA 1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E718A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15A8735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74FC4A4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81839C0" w14:textId="73CF95E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B2C4CA9" w14:textId="691A267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A5C9EF3" w14:textId="0CFD0D9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59EDF48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352DCB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CEA2BF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ORIDRATO DE CIPROFLOXACINO 5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4F07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noWrap/>
            <w:vAlign w:val="center"/>
            <w:hideMark/>
          </w:tcPr>
          <w:p w14:paraId="18A9708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5C53CBB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6DFA59B" w14:textId="7DB7CC7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39C50E7" w14:textId="2B43A4F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74FA5F8" w14:textId="62FE8D6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11936F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AE88BD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64AC521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ORIDRATO DE FLUOXETINA 2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7931A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ÁPSULA</w:t>
            </w:r>
          </w:p>
        </w:tc>
        <w:tc>
          <w:tcPr>
            <w:tcW w:w="1418" w:type="dxa"/>
            <w:noWrap/>
            <w:vAlign w:val="center"/>
            <w:hideMark/>
          </w:tcPr>
          <w:p w14:paraId="2D734D2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80.000</w:t>
            </w:r>
          </w:p>
        </w:tc>
        <w:tc>
          <w:tcPr>
            <w:tcW w:w="1417" w:type="dxa"/>
          </w:tcPr>
          <w:p w14:paraId="6349961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A53D0BD" w14:textId="0F2CA90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6721168" w14:textId="5D1C4E8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B64B24E" w14:textId="5A84844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30E765B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F5DCF3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CE40B29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ORIDRATO DE NORTRIPTILINA 25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8CFFF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SULA</w:t>
            </w:r>
          </w:p>
        </w:tc>
        <w:tc>
          <w:tcPr>
            <w:tcW w:w="1418" w:type="dxa"/>
            <w:vAlign w:val="center"/>
            <w:hideMark/>
          </w:tcPr>
          <w:p w14:paraId="1345231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6591613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80006DB" w14:textId="3F5C843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DED8106" w14:textId="21FC7C3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E5FFA34" w14:textId="28D4B24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473CFBD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CDF564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EFCC33F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ORIDRATO DE NORTRIPTILINA 50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DB143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SULA</w:t>
            </w:r>
          </w:p>
        </w:tc>
        <w:tc>
          <w:tcPr>
            <w:tcW w:w="1418" w:type="dxa"/>
            <w:vAlign w:val="center"/>
            <w:hideMark/>
          </w:tcPr>
          <w:p w14:paraId="2CA4458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7F92B81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523D6C9" w14:textId="5B49580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3403816" w14:textId="6E36EDA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50BE598" w14:textId="02C71C2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41676ED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9F53F2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083BB0B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ORIDRATO DE ONDANSETRONA 4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AB579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04CC18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80.000</w:t>
            </w:r>
          </w:p>
        </w:tc>
        <w:tc>
          <w:tcPr>
            <w:tcW w:w="1417" w:type="dxa"/>
          </w:tcPr>
          <w:p w14:paraId="7A306F8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F738D5C" w14:textId="27C2A57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6AD8AA2" w14:textId="4C48E48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BA856CA" w14:textId="2B8F513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F7151AE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CDD190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915B41F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ORIDRATO DE ONDANSETRONA 8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AC0B4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338E8D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523BF20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81432B1" w14:textId="7151898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EC383C0" w14:textId="23750C3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94AA38D" w14:textId="342B976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D12ACFE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9576AE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9AD394C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EXAMETASONA 1 MG/G 10 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7BEB7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O</w:t>
            </w:r>
          </w:p>
        </w:tc>
        <w:tc>
          <w:tcPr>
            <w:tcW w:w="1418" w:type="dxa"/>
            <w:vAlign w:val="center"/>
            <w:hideMark/>
          </w:tcPr>
          <w:p w14:paraId="5E05A37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6134E3B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C297DFE" w14:textId="601724E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E52475C" w14:textId="5C6200F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95D5856" w14:textId="075C34E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8EFB69E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083464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72B8F2D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EXAMETASONA 4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20571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4CBABBF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8.000</w:t>
            </w:r>
          </w:p>
        </w:tc>
        <w:tc>
          <w:tcPr>
            <w:tcW w:w="1417" w:type="dxa"/>
          </w:tcPr>
          <w:p w14:paraId="0FD0C2C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17AD3FB" w14:textId="72F0097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10E6E94" w14:textId="36CB773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2CACB8D" w14:textId="7765ECE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F018C9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F3D8F7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7B46C77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EXCLORFENIRAMINA 2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B1F49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1900F2C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3F7248E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FB66D2C" w14:textId="7DA8CA2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4E29277" w14:textId="36A96C5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46EF032" w14:textId="1C3F926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9F0E9C4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97AB82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3F74DF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GLICLAZIDA 3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77C7F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B40100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40.000</w:t>
            </w:r>
          </w:p>
        </w:tc>
        <w:tc>
          <w:tcPr>
            <w:tcW w:w="1417" w:type="dxa"/>
          </w:tcPr>
          <w:p w14:paraId="767D705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6B7EBE0" w14:textId="4F5F96B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FA0D965" w14:textId="1CAF47D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3B38B39" w14:textId="4DE10DF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CB14DD0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A44D8C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E3DE6B9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LICLAZIDA 60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C90E2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7313B9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0.000</w:t>
            </w:r>
          </w:p>
        </w:tc>
        <w:tc>
          <w:tcPr>
            <w:tcW w:w="1417" w:type="dxa"/>
          </w:tcPr>
          <w:p w14:paraId="2CDB227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186DF7D" w14:textId="21263AB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B6EFAE8" w14:textId="0B64AA7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6C91ED9" w14:textId="4DE21A5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62E0FE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902FC6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298EA95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DIAZEPAM 1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6C2BB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3D5362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40.000</w:t>
            </w:r>
          </w:p>
        </w:tc>
        <w:tc>
          <w:tcPr>
            <w:tcW w:w="1417" w:type="dxa"/>
          </w:tcPr>
          <w:p w14:paraId="44CEB1D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EFBA0FB" w14:textId="52A7032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CDC378B" w14:textId="2FECBED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58ABAD3" w14:textId="761A6D3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82479AC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0244C2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B8997EF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PIRONA SODICA 5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966EA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0E20242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.000</w:t>
            </w:r>
          </w:p>
        </w:tc>
        <w:tc>
          <w:tcPr>
            <w:tcW w:w="1417" w:type="dxa"/>
          </w:tcPr>
          <w:p w14:paraId="4782459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F9B96F0" w14:textId="6C2FC68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DD9EC55" w14:textId="28624AF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21704EC" w14:textId="6EDD252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9149905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A5C8E3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BC8661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PIRONA SODICA 500 MG/ML 1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023EB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4B2D376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.000</w:t>
            </w:r>
          </w:p>
        </w:tc>
        <w:tc>
          <w:tcPr>
            <w:tcW w:w="1417" w:type="dxa"/>
          </w:tcPr>
          <w:p w14:paraId="0CDDC99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DBA7625" w14:textId="7FDF219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B219F93" w14:textId="5DE2F88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0B2DEA8" w14:textId="34E8511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6AD312A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63EFAF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92E4DF0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OXASOZINA, MESILATO 2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70CE3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2A438F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.000</w:t>
            </w:r>
          </w:p>
        </w:tc>
        <w:tc>
          <w:tcPr>
            <w:tcW w:w="1417" w:type="dxa"/>
          </w:tcPr>
          <w:p w14:paraId="20CA572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7B042A9" w14:textId="2E17CEA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F2852CC" w14:textId="6764B36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12A8140" w14:textId="4F7CCC0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627ED12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D440BF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68B2E22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ENALAPRIL 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75CBD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61A73E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6EDC8B5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DF8F55A" w14:textId="625FDD2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6D48864" w14:textId="1D441D6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FDDAC4E" w14:textId="01AC2A7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BF9BEE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4BEC95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63F0DD5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ENALAPRIL 2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028E8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09239FD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0A59C25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DB8C9F7" w14:textId="12B4A82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CF3F196" w14:textId="5929238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6B72B02" w14:textId="44E6161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DDB55A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71D48D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980E874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SCOPOLAMINA BUTILBROMETO 1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627D6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4A71113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.000</w:t>
            </w:r>
          </w:p>
        </w:tc>
        <w:tc>
          <w:tcPr>
            <w:tcW w:w="1417" w:type="dxa"/>
          </w:tcPr>
          <w:p w14:paraId="561422A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E2F59B3" w14:textId="37A4428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912E919" w14:textId="1A45D35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EAF1591" w14:textId="49EA115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1108467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272032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AEF789D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ESPIRONOLACTONA 2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F2CE2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noWrap/>
            <w:vAlign w:val="center"/>
            <w:hideMark/>
          </w:tcPr>
          <w:p w14:paraId="50DC04C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5CCE005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C26A622" w14:textId="339904C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D97FE1D" w14:textId="03C9281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3AF8F13" w14:textId="33A78B0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DC19310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1B4154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49FE3B5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ENITOÍNA SÓDICA 1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EF7E1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2C4B19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532E552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1D9A99F" w14:textId="1058B73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1FEF3EC" w14:textId="5712D2E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EDEA08A" w14:textId="3D8C3D6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F972BD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633D13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CEDDCF6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ENOBARBITAL 1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4282C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E9F51E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4063FA0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19C5FFD" w14:textId="367A3F1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648B9EB" w14:textId="08314FF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116B7D6" w14:textId="481CF11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2F25B2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579993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7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4F6DA0B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NASTERIDA  5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7D1C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45D6B95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.000</w:t>
            </w:r>
          </w:p>
        </w:tc>
        <w:tc>
          <w:tcPr>
            <w:tcW w:w="1417" w:type="dxa"/>
          </w:tcPr>
          <w:p w14:paraId="4861F00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B1A3512" w14:textId="0AD2CAA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3F90037" w14:textId="66D4A59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9906152" w14:textId="195AA4B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901E695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69FFB9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284164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CCHAROMYCES BOULARDII-17,1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5707F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SULA</w:t>
            </w:r>
          </w:p>
        </w:tc>
        <w:tc>
          <w:tcPr>
            <w:tcW w:w="1418" w:type="dxa"/>
            <w:vAlign w:val="center"/>
            <w:hideMark/>
          </w:tcPr>
          <w:p w14:paraId="35D88F4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4A158E4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A29B4D2" w14:textId="53B4D06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34E2CAB" w14:textId="06E1984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FFD71C1" w14:textId="456D459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8678A8B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8F7CA6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51DB1CF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CCHAROMYCES BOULARDI-17,1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3B0F7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CHE</w:t>
            </w:r>
          </w:p>
        </w:tc>
        <w:tc>
          <w:tcPr>
            <w:tcW w:w="1418" w:type="dxa"/>
            <w:vAlign w:val="center"/>
            <w:hideMark/>
          </w:tcPr>
          <w:p w14:paraId="77CE1E9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6606776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7BEB4F3" w14:textId="5AAB6BD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B0D9473" w14:textId="179BB06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977EA62" w14:textId="0C136E2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7F7746E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73AC14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4157EE9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ACCHAROMYCES BOULARDI-17,2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B27A6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SULA</w:t>
            </w:r>
          </w:p>
        </w:tc>
        <w:tc>
          <w:tcPr>
            <w:tcW w:w="1418" w:type="dxa"/>
            <w:vAlign w:val="center"/>
            <w:hideMark/>
          </w:tcPr>
          <w:p w14:paraId="550D848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2.000</w:t>
            </w:r>
          </w:p>
        </w:tc>
        <w:tc>
          <w:tcPr>
            <w:tcW w:w="1417" w:type="dxa"/>
          </w:tcPr>
          <w:p w14:paraId="7224AD6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2E5CFAB" w14:textId="7D55C77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0CBFE24" w14:textId="4ACAA29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2A1E5BF" w14:textId="6076704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4231F4B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B3A619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9BF1FEB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LUCONAZOL 15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38657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2988F8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15ED751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8347DD0" w14:textId="5ED1F35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3D1903D" w14:textId="5ACBCEB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1C7AC20" w14:textId="3ABEACB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231A24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27447A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1EDAF7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UROSEMIDA 4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71C50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15A11C3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3834A8E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388C2EE" w14:textId="3770A1E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EA07044" w14:textId="57C6699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0C49FC1" w14:textId="3FF4963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D65AC7D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52B5E9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BD90780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HALOPERIDOL 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016CF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01BE847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0CFD261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D3DA6E0" w14:textId="7700D4B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A06764C" w14:textId="71CCE22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4EDAF2B" w14:textId="253281A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8A0AA7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096F3C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A13BAB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IBUPROFENO 3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EFD88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951794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6EB41EC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05C3514" w14:textId="75ED659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0047913" w14:textId="5C0BC88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5A7276F" w14:textId="1DA407A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3B88225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6B8423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5D2020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IBUPROFENO, 50 MG/ML 3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5185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0CA3B23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02677D7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E7007EC" w14:textId="2F5F4E7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680D67C" w14:textId="4B18DA4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EF90EC4" w14:textId="38C68FC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9B74674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865928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BB3B4CF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IBUPROFENO 6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2C72F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1C44559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40.000</w:t>
            </w:r>
          </w:p>
        </w:tc>
        <w:tc>
          <w:tcPr>
            <w:tcW w:w="1417" w:type="dxa"/>
          </w:tcPr>
          <w:p w14:paraId="0490284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99D9FCE" w14:textId="7651E16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7B6FCB9" w14:textId="1379C91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4952BA0" w14:textId="34866D4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60AE2D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716CC3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0A578C2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IVERMECTINA 6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1659F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F86D22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43C5F0A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3638EAF" w14:textId="3E4112C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CEAD7C7" w14:textId="4223D97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23994B6" w14:textId="241C230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02C18EF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AACE19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55834E2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ACTITOL 12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F1645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7EA35E2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0023983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FE1DC07" w14:textId="6179EE0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B9D2784" w14:textId="745A4B7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C60FF39" w14:textId="6678874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CCBA8C1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6C5398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73CCC6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ACTULOSE 667 MG/ML XAROPE FRASCO 12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7B706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6492F99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075A657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7537635" w14:textId="1DAE447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D1FC224" w14:textId="470F39D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57E63E8" w14:textId="38EA906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19BB3A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C15B61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7F8C470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EVOTIROXINA SÓDICA 1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94DC3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2D140E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.000</w:t>
            </w:r>
          </w:p>
        </w:tc>
        <w:tc>
          <w:tcPr>
            <w:tcW w:w="1417" w:type="dxa"/>
          </w:tcPr>
          <w:p w14:paraId="3C86052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425E432" w14:textId="41843CC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22E3810" w14:textId="2E2B3DA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0B31790" w14:textId="19B3731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078F0BA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D47B3F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2CF90E1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EVOTIROXINA SÓDICA 2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F5B72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080C5A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70C01E3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E35ECCC" w14:textId="091B773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14CAC19" w14:textId="4BE836B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72ACFF5" w14:textId="145272B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1C9AEC0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AB7D9A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A268DF9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EVOTIROXINA SÓDICA 5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21784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0310082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6C9A836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1836AF9" w14:textId="7DB8DD7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ACE3538" w14:textId="26889DB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91550CE" w14:textId="3A070BD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20BB7FA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141EA4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8C52FD6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EVOTIROXINA SÓDICA 7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C8E54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490FD78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.000</w:t>
            </w:r>
          </w:p>
        </w:tc>
        <w:tc>
          <w:tcPr>
            <w:tcW w:w="1417" w:type="dxa"/>
          </w:tcPr>
          <w:p w14:paraId="196946B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CD210C4" w14:textId="38159E7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A1CA15F" w14:textId="62166F8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FCBA1D0" w14:textId="3B5E875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DA48CA1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69DBE9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CA6BA91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RATADINA 1 MG/ML10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50409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418" w:type="dxa"/>
            <w:vAlign w:val="center"/>
            <w:hideMark/>
          </w:tcPr>
          <w:p w14:paraId="58CABAB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31D187F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52C5612" w14:textId="306DDCF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B13FACC" w14:textId="11C0B0C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4691055" w14:textId="347A994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7FC5885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CB3F12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E3737F8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RATADINA 1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6ACD8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75C9DB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024EE57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6C4FB28" w14:textId="01C34C2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6FA43EA" w14:textId="2849D6D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71B93A8" w14:textId="5E56102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F80071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6DC9A8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8219121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SARTANA POTÁSSICA 5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C94F2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77EEF69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80.000</w:t>
            </w:r>
          </w:p>
        </w:tc>
        <w:tc>
          <w:tcPr>
            <w:tcW w:w="1417" w:type="dxa"/>
          </w:tcPr>
          <w:p w14:paraId="4316892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FB3BC6A" w14:textId="3C4DF64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720E726" w14:textId="33C40A8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576F41F" w14:textId="26B5A0B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37F5451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D9C5E7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2E19B2F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LEATO DE DEXCLORFENIRAMINA 0,4 MG/ML XAROPE FRASCO 12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0B0F4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755C8E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6E824BD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63FA342" w14:textId="15EE91F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8F68264" w14:textId="02D5237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109E413" w14:textId="20E2BD4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7EA68DA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6D26FB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2153DA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METFORMINA CLORIDRATO 5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EA74D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2491927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48E1B8C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1C2537F" w14:textId="7C6163E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691EBD0" w14:textId="45BDF26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FAD56DD" w14:textId="35844D3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A2C79F1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6C543B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8C4B3F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TFORMINA CLORIDRATO 85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39638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DAAEBA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63544B8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6497908" w14:textId="3F41715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4C71BB4" w14:textId="230859E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11E804B" w14:textId="2F9343E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FECF88E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74ECAF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4CD8F2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TILDOPA 25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FABC5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A182D4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05248E1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4C40B1B" w14:textId="4CA64F9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4119AE8" w14:textId="126D6AD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C8D9DD6" w14:textId="3FA181C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964C2FC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10822F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0318312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TILDOPA 5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7E054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B9C85E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342FF62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9CC9CA1" w14:textId="2348B2D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C2BD972" w14:textId="0AA8092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EC9A8FC" w14:textId="31FBE53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67B32EE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999058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E76E16B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METOCLOPRAMIDA 1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B28EA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A16784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1B772B6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37D7AFE" w14:textId="3701D18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85562D7" w14:textId="6B74EC1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B1101B5" w14:textId="279449F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69CB391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F5D947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414DE44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METROPOLOL, SUCCINATO 2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9F8C0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36CCB52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2C0ED9D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CEC6F5F" w14:textId="5BCFDF5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E9F6766" w14:textId="7F92525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64E5841" w14:textId="7EE749C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A01150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4A1A87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8C93240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METROPOLOL, SUCCINATO 5O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99AA9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732984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2F19552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ABD968A" w14:textId="50B7E86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F149C03" w14:textId="2B6EF7E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B07EC4D" w14:textId="0A06FD9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B2C0D51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69052D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9C786E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TRONIDAZOL 10 MG/G GEL VAGINAL 10% 50 GR COM APLICADOR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903D7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418" w:type="dxa"/>
            <w:vAlign w:val="center"/>
            <w:hideMark/>
          </w:tcPr>
          <w:p w14:paraId="7692D25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291A6FD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7F36348" w14:textId="3A5B31B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674847F" w14:textId="5B2845D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99D8609" w14:textId="493C361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FC7E204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407B49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6A8E338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METRONIDAZOL 25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21C2A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2236067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6163EBB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EEBE8A9" w14:textId="578F678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ACDDC7D" w14:textId="330BE71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DA2F619" w14:textId="25F40A3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3F87A34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236917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27840AD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METRONIDAZOL 4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5605A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123216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728156B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161B414" w14:textId="3383F11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195BC17" w14:textId="6AACB6E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BC5F298" w14:textId="1E37BA9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5A2EA0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E74CD3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1F1BD41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TRONIDAZOL, 40 MG/ ML10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F62D4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6C3394E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7" w:type="dxa"/>
          </w:tcPr>
          <w:p w14:paraId="1262892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6E09456" w14:textId="67C52F5C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E619155" w14:textId="7EF2283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1E4E7F2" w14:textId="5AFEF77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8E4F3C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5F91AD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086523C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ICONAZOL VAGINAL COM APLICADOR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0DBC3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418" w:type="dxa"/>
            <w:vAlign w:val="center"/>
            <w:hideMark/>
          </w:tcPr>
          <w:p w14:paraId="55FB2DF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193CE22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4CF2740" w14:textId="12B6D01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630E40A" w14:textId="2AFEA85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01FA40B" w14:textId="0267A52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9F7289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26881C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E4714B1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NIFEDIPINO 2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F1B80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F2C9F6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00EC6EC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3885165" w14:textId="0A5AAD6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AF5B52F" w14:textId="068C048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DEC3697" w14:textId="5D37DA1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2AE325F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9DC9AE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F300B74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ISTADINA CREME VAGINAL 60 G COM APLICADOR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34321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O</w:t>
            </w:r>
          </w:p>
        </w:tc>
        <w:tc>
          <w:tcPr>
            <w:tcW w:w="1418" w:type="dxa"/>
            <w:vAlign w:val="center"/>
            <w:hideMark/>
          </w:tcPr>
          <w:p w14:paraId="3A71703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19DB465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2D36BBD" w14:textId="53BAD2C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D83C516" w14:textId="449614A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CEBF1F6" w14:textId="42B6165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34811CA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FCF55B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017C982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ISTADINA SUSPENSÃO ORAL 100UI/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9A686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4DA3172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246703F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4ACEC6F" w14:textId="413438D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FD19BB7" w14:textId="4CA3C05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4BBD258" w14:textId="5E84201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36EF5C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8355D0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23FBDE0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ITROFURANTOINA 10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64016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SULA</w:t>
            </w:r>
          </w:p>
        </w:tc>
        <w:tc>
          <w:tcPr>
            <w:tcW w:w="1418" w:type="dxa"/>
            <w:vAlign w:val="center"/>
            <w:hideMark/>
          </w:tcPr>
          <w:p w14:paraId="4196D41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1EC91E0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290CE23" w14:textId="0B764EB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1659060" w14:textId="411753E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2543480" w14:textId="0DCFB7F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3186034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2D7C6F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AF97668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OLEO MINERAL FRASCO 12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404AD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3084433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.000</w:t>
            </w:r>
          </w:p>
        </w:tc>
        <w:tc>
          <w:tcPr>
            <w:tcW w:w="1417" w:type="dxa"/>
          </w:tcPr>
          <w:p w14:paraId="01885BD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6EE2140" w14:textId="54B60FC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610F6F9" w14:textId="36FA8D8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D1393C2" w14:textId="74D185F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3EB15BA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92F85D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F2EE9A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OMEPRAZOL, 2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C7070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ÁPSULA</w:t>
            </w:r>
          </w:p>
        </w:tc>
        <w:tc>
          <w:tcPr>
            <w:tcW w:w="1418" w:type="dxa"/>
            <w:vAlign w:val="center"/>
            <w:hideMark/>
          </w:tcPr>
          <w:p w14:paraId="5F669E4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6DE0765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5DC33D1" w14:textId="67873A1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5E92A54" w14:textId="451427E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ED386E6" w14:textId="250D9C5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74EFA0B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CAD30E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B39C776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ARACETAMOL 50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A5E6E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4197775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.000</w:t>
            </w:r>
          </w:p>
        </w:tc>
        <w:tc>
          <w:tcPr>
            <w:tcW w:w="1417" w:type="dxa"/>
          </w:tcPr>
          <w:p w14:paraId="4A179A4B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5EB63C9" w14:textId="49CBD85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61DB4F9" w14:textId="314B4A5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AC94AFF" w14:textId="16338B4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81DA5C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BDB56E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8A2C79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RACETAMOL, 200 MG/ML 1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D0EC7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350C529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.000</w:t>
            </w:r>
          </w:p>
        </w:tc>
        <w:tc>
          <w:tcPr>
            <w:tcW w:w="1417" w:type="dxa"/>
          </w:tcPr>
          <w:p w14:paraId="03CDD5A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10F4FCF" w14:textId="2C389CD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86FEC93" w14:textId="306FD6C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34C86D80" w14:textId="5271E15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DC9C2DC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746CF0A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1258DCBC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REDNISOLONA 3 MG/ML 60 ML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18D64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31E0AA7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16398B3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DB8BA9A" w14:textId="12E4AB6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CBF3D1A" w14:textId="4D8E7A3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2F9A208" w14:textId="75DE2D8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96D36E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10451D0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6769A36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REDNISONA 2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06E43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66D8FE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43471B2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9AB14B9" w14:textId="6990986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5AADCAA" w14:textId="6DF34A1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435A7A5" w14:textId="67848D7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CE5D98F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DE07DE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84B116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REDNISONA 5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E6D03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BCEB23C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05D16A8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49440FB" w14:textId="6B34CA7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AB71479" w14:textId="296F85A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239882FD" w14:textId="63342C1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090E4565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8D81EE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6625BF6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ROMETAZINA 25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2DDE6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noWrap/>
            <w:vAlign w:val="center"/>
            <w:hideMark/>
          </w:tcPr>
          <w:p w14:paraId="67BA613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0EAE6A8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031B30BB" w14:textId="63491A6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114058B" w14:textId="3667B515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430A3F1" w14:textId="638CD6C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7BD3F6D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388FC4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943C9D3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ROPRANOLOL CLORIDRATO 4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A271C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0AF4B0A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.000</w:t>
            </w:r>
          </w:p>
        </w:tc>
        <w:tc>
          <w:tcPr>
            <w:tcW w:w="1417" w:type="dxa"/>
          </w:tcPr>
          <w:p w14:paraId="482BF3E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6041FE1" w14:textId="0686474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3C35EB2" w14:textId="439AB6C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82893DC" w14:textId="2D18A1B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D92A868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237370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0B45E554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SAIS PARA REIDRATAÇÃO ORAL, ENVELOPE 8,5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7B715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NVELOPE</w:t>
            </w:r>
          </w:p>
        </w:tc>
        <w:tc>
          <w:tcPr>
            <w:tcW w:w="1418" w:type="dxa"/>
            <w:vAlign w:val="center"/>
            <w:hideMark/>
          </w:tcPr>
          <w:p w14:paraId="01B764A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0.000</w:t>
            </w:r>
          </w:p>
        </w:tc>
        <w:tc>
          <w:tcPr>
            <w:tcW w:w="1417" w:type="dxa"/>
          </w:tcPr>
          <w:p w14:paraId="61A17AE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C36E679" w14:textId="6868ECD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5966FFD1" w14:textId="2163BDF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39C4868" w14:textId="25014C1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8BA65A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E537A7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38E1B85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IMETICONA 4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C2938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5CA3B16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1EB6403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16A2FE9" w14:textId="1C52FEF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9EEF662" w14:textId="0A7AE73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ED9E888" w14:textId="3DCFE67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9D488D3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1DA6CA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386B987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IMETICONA 75 MG/ML SOLUÇÃO ORA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8843B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509B966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72C7C18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50B0886" w14:textId="370B7A02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453FE177" w14:textId="280453C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7BE4F694" w14:textId="6BC854B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224EFE2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0991C04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78A0B0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SINVASTATINA 2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D6F8D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31456D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50C14F7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13DC189" w14:textId="4E546E6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BA7525F" w14:textId="490F321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E5586E6" w14:textId="7F66DE3F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54EA1307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E13922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7FDA04CE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SINVASTATINA 40 MG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F7469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4E5C4DD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6B3EAB6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FCB5CFB" w14:textId="181B35F0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37F5EDA6" w14:textId="67008D2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462357BF" w14:textId="28691B2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2FF41F71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32E8C8D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76CA22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LFADIAZINA DE PRATA 10 MG/G CREME DERMATOLOGICO BISNAGA 50 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95ED7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ISNAGA</w:t>
            </w:r>
          </w:p>
        </w:tc>
        <w:tc>
          <w:tcPr>
            <w:tcW w:w="1418" w:type="dxa"/>
            <w:vAlign w:val="center"/>
            <w:hideMark/>
          </w:tcPr>
          <w:p w14:paraId="4BC4B22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.000</w:t>
            </w:r>
          </w:p>
        </w:tc>
        <w:tc>
          <w:tcPr>
            <w:tcW w:w="1417" w:type="dxa"/>
          </w:tcPr>
          <w:p w14:paraId="1DF802F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B8F61B7" w14:textId="66F1029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635C30A8" w14:textId="1B34800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3F31832" w14:textId="6342D81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EE1082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366ED65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4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5EAE1022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LFAMETOXAZOL+TRIMETOPRIMA COMPRIMIDO 400 MG+80 M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ADDD6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6713148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.000</w:t>
            </w:r>
          </w:p>
        </w:tc>
        <w:tc>
          <w:tcPr>
            <w:tcW w:w="1417" w:type="dxa"/>
          </w:tcPr>
          <w:p w14:paraId="7D706530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32BB17C" w14:textId="46FD42D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020FBF87" w14:textId="4820DC2B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620758A8" w14:textId="1669DEE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6AC92F2C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2A02F2A6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E239768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LFAMETOXAZOL+TRIMETOPRIMA SUSPENSÃO ORAL 40 MG +8 MG/ML 50 M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744719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75D86D82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1417" w:type="dxa"/>
          </w:tcPr>
          <w:p w14:paraId="43FBDA7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B95BFE9" w14:textId="7CFAA9E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B43908B" w14:textId="2FAB43F9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AEE15DB" w14:textId="7698FBE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1EEFA1F9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4323A92A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6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4A1D859A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SULFATO DE NEOMICINA 10 MG/G +BACITRACINA ZINCICA 10 GR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9B3A8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O</w:t>
            </w:r>
          </w:p>
        </w:tc>
        <w:tc>
          <w:tcPr>
            <w:tcW w:w="1418" w:type="dxa"/>
            <w:vAlign w:val="center"/>
            <w:hideMark/>
          </w:tcPr>
          <w:p w14:paraId="03209E1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6.000</w:t>
            </w:r>
          </w:p>
        </w:tc>
        <w:tc>
          <w:tcPr>
            <w:tcW w:w="1417" w:type="dxa"/>
          </w:tcPr>
          <w:p w14:paraId="79F3604D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5B26510" w14:textId="375483F8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2984201B" w14:textId="585B85F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155CA9ED" w14:textId="6604279A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4D480A00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6A2592C3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3E7C43B8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LFATO FERROSO 125 MG/ML SOLUÇÃO ORAL 30ML FE++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3EAD81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RASCO</w:t>
            </w:r>
          </w:p>
        </w:tc>
        <w:tc>
          <w:tcPr>
            <w:tcW w:w="1418" w:type="dxa"/>
            <w:vAlign w:val="center"/>
            <w:hideMark/>
          </w:tcPr>
          <w:p w14:paraId="3F93088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1417" w:type="dxa"/>
          </w:tcPr>
          <w:p w14:paraId="26CBE25F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9928085" w14:textId="40578966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7387C6CC" w14:textId="4A2E4A43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06BAF4A5" w14:textId="48702D9D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685D95" w:rsidRPr="00A9650E" w14:paraId="7D945C66" w14:textId="77777777" w:rsidTr="00685D95">
        <w:trPr>
          <w:trHeight w:val="40"/>
        </w:trPr>
        <w:tc>
          <w:tcPr>
            <w:tcW w:w="411" w:type="dxa"/>
            <w:noWrap/>
            <w:vAlign w:val="center"/>
            <w:hideMark/>
          </w:tcPr>
          <w:p w14:paraId="5FB47458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8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14:paraId="28E045B6" w14:textId="77777777" w:rsidR="00685D95" w:rsidRPr="00A9650E" w:rsidRDefault="00685D95" w:rsidP="00685D95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LFATO FERROSO 40 MG COMPRIMIDO FE++ (HEMATOFER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DF269E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IMIDO</w:t>
            </w:r>
          </w:p>
        </w:tc>
        <w:tc>
          <w:tcPr>
            <w:tcW w:w="1418" w:type="dxa"/>
            <w:vAlign w:val="center"/>
            <w:hideMark/>
          </w:tcPr>
          <w:p w14:paraId="11D94A87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9650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.000</w:t>
            </w:r>
          </w:p>
        </w:tc>
        <w:tc>
          <w:tcPr>
            <w:tcW w:w="1417" w:type="dxa"/>
          </w:tcPr>
          <w:p w14:paraId="13155F04" w14:textId="77777777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661D0F1" w14:textId="793EF2C1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C6A21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º</w:t>
            </w:r>
          </w:p>
        </w:tc>
        <w:tc>
          <w:tcPr>
            <w:tcW w:w="1134" w:type="dxa"/>
          </w:tcPr>
          <w:p w14:paraId="1CE8BFAE" w14:textId="6CE3D2C4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86" w:type="dxa"/>
            <w:noWrap/>
          </w:tcPr>
          <w:p w14:paraId="580CC953" w14:textId="1292C4BE" w:rsidR="00685D95" w:rsidRPr="00A9650E" w:rsidRDefault="00685D95" w:rsidP="00685D95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24063B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5BE20A56" w14:textId="77777777" w:rsidR="00C4598A" w:rsidRDefault="00C4598A" w:rsidP="00685D95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685D95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685D9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19481F4C" w14:textId="3A1429F3" w:rsidR="00483550" w:rsidRPr="005D34B5" w:rsidRDefault="00AF5B7E" w:rsidP="00685D9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685D9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685D9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685D9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685D9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685D9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685D9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685D95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685D95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685D95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42AD907F" w14:textId="47FE0B31" w:rsidR="00685D95" w:rsidRDefault="00AF5B7E" w:rsidP="00685D95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685D95" w:rsidSect="00F91FC1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D635" w14:textId="77777777" w:rsidR="000160DE" w:rsidRDefault="000160DE">
      <w:r>
        <w:separator/>
      </w:r>
    </w:p>
  </w:endnote>
  <w:endnote w:type="continuationSeparator" w:id="0">
    <w:p w14:paraId="0D531EC9" w14:textId="77777777" w:rsidR="000160DE" w:rsidRDefault="000160DE">
      <w:r>
        <w:continuationSeparator/>
      </w:r>
    </w:p>
  </w:endnote>
  <w:endnote w:type="continuationNotice" w:id="1">
    <w:p w14:paraId="08F260F2" w14:textId="77777777" w:rsidR="000160DE" w:rsidRDefault="00016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F65F" w14:textId="77777777" w:rsidR="000160DE" w:rsidRDefault="000160DE">
      <w:r>
        <w:separator/>
      </w:r>
    </w:p>
  </w:footnote>
  <w:footnote w:type="continuationSeparator" w:id="0">
    <w:p w14:paraId="721E8E69" w14:textId="77777777" w:rsidR="000160DE" w:rsidRDefault="000160DE">
      <w:r>
        <w:continuationSeparator/>
      </w:r>
    </w:p>
  </w:footnote>
  <w:footnote w:type="continuationNotice" w:id="1">
    <w:p w14:paraId="53FDE9CD" w14:textId="77777777" w:rsidR="000160DE" w:rsidRDefault="00016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2A6A259A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144D13F3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0DE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27D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744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A9C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D95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B40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C57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258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6:02:00Z</dcterms:created>
  <dcterms:modified xsi:type="dcterms:W3CDTF">2025-08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